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A04" w14:textId="21E924C7" w:rsidR="00E62FB9" w:rsidRPr="00231A01" w:rsidRDefault="00E62FB9" w:rsidP="00FC7777">
      <w:pPr>
        <w:spacing w:after="0" w:line="360" w:lineRule="auto"/>
        <w:rPr>
          <w:rFonts w:ascii="Kayra" w:hAnsi="Kayra"/>
          <w:b/>
          <w:sz w:val="36"/>
          <w:szCs w:val="36"/>
        </w:rPr>
      </w:pPr>
    </w:p>
    <w:p w14:paraId="4597FCE5" w14:textId="42969669" w:rsidR="00944779" w:rsidRPr="00A23580" w:rsidRDefault="00476CE9" w:rsidP="00476CE9">
      <w:pPr>
        <w:spacing w:after="0" w:line="360" w:lineRule="auto"/>
        <w:rPr>
          <w:rFonts w:ascii="Kayra" w:hAnsi="Kayra"/>
          <w:b/>
          <w:sz w:val="32"/>
          <w:szCs w:val="32"/>
        </w:rPr>
      </w:pPr>
      <w:r>
        <w:rPr>
          <w:rFonts w:ascii="Kayra" w:hAnsi="Kayra"/>
          <w:b/>
          <w:sz w:val="36"/>
          <w:szCs w:val="36"/>
        </w:rPr>
        <w:tab/>
      </w:r>
      <w:r w:rsidRPr="00A23580">
        <w:rPr>
          <w:rFonts w:ascii="Kayra" w:hAnsi="Kayra"/>
          <w:b/>
          <w:sz w:val="32"/>
          <w:szCs w:val="32"/>
        </w:rPr>
        <w:t xml:space="preserve">              ERMENEK BİLİM VE SANAT MERKEZİ DERS PROGRAMI 2023-2024 </w:t>
      </w:r>
      <w:r w:rsidR="00E0662F" w:rsidRPr="00A23580">
        <w:rPr>
          <w:rFonts w:ascii="Kayra" w:hAnsi="Kayra"/>
          <w:b/>
          <w:sz w:val="32"/>
          <w:szCs w:val="32"/>
        </w:rPr>
        <w:t>(</w:t>
      </w:r>
      <w:r w:rsidR="00C66659">
        <w:rPr>
          <w:rFonts w:ascii="Kayra" w:hAnsi="Kayra"/>
          <w:b/>
          <w:sz w:val="32"/>
          <w:szCs w:val="32"/>
        </w:rPr>
        <w:t>MÜZİK</w:t>
      </w:r>
      <w:r w:rsidR="00E0662F" w:rsidRPr="00A23580">
        <w:rPr>
          <w:rFonts w:ascii="Kayra" w:hAnsi="Kayra"/>
          <w:b/>
          <w:sz w:val="32"/>
          <w:szCs w:val="32"/>
        </w:rPr>
        <w:t>)</w:t>
      </w:r>
    </w:p>
    <w:tbl>
      <w:tblPr>
        <w:tblStyle w:val="TabloKlavuzu"/>
        <w:tblW w:w="15447" w:type="dxa"/>
        <w:tblInd w:w="-601" w:type="dxa"/>
        <w:tblBorders>
          <w:top w:val="threeDEngrave" w:sz="18" w:space="0" w:color="000000" w:themeColor="text1"/>
          <w:left w:val="threeDEngrave" w:sz="18" w:space="0" w:color="000000" w:themeColor="text1"/>
          <w:bottom w:val="threeDEngrave" w:sz="18" w:space="0" w:color="000000" w:themeColor="text1"/>
          <w:right w:val="threeDEngrave" w:sz="18" w:space="0" w:color="000000" w:themeColor="text1"/>
          <w:insideH w:val="threeDEngrave" w:sz="18" w:space="0" w:color="000000" w:themeColor="text1"/>
          <w:insideV w:val="threeDEngrav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835"/>
        <w:gridCol w:w="2977"/>
        <w:gridCol w:w="3118"/>
        <w:gridCol w:w="2694"/>
        <w:gridCol w:w="2551"/>
      </w:tblGrid>
      <w:tr w:rsidR="00853431" w:rsidRPr="00231A01" w14:paraId="775D1761" w14:textId="7C7CFA69" w:rsidTr="00853431">
        <w:trPr>
          <w:trHeight w:val="825"/>
        </w:trPr>
        <w:tc>
          <w:tcPr>
            <w:tcW w:w="1272" w:type="dxa"/>
            <w:vAlign w:val="center"/>
          </w:tcPr>
          <w:p w14:paraId="6FDAF46A" w14:textId="11FE41B9" w:rsidR="00853431" w:rsidRPr="009E4DB2" w:rsidRDefault="00853431" w:rsidP="00731389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r w:rsidRPr="009E4DB2">
              <w:rPr>
                <w:rFonts w:ascii="Kayra" w:hAnsi="Kayra"/>
                <w:b/>
                <w:sz w:val="18"/>
                <w:szCs w:val="18"/>
              </w:rPr>
              <w:t>HAFTA İÇİ</w:t>
            </w:r>
          </w:p>
          <w:p w14:paraId="72CDB754" w14:textId="2C02509A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 w:rsidRPr="009E4DB2">
              <w:rPr>
                <w:rFonts w:ascii="Kayra" w:hAnsi="Kayra"/>
                <w:b/>
                <w:sz w:val="18"/>
                <w:szCs w:val="18"/>
              </w:rPr>
              <w:t>SAAT</w:t>
            </w:r>
          </w:p>
        </w:tc>
        <w:tc>
          <w:tcPr>
            <w:tcW w:w="2835" w:type="dxa"/>
            <w:vAlign w:val="center"/>
          </w:tcPr>
          <w:p w14:paraId="3A6A93FB" w14:textId="77777777" w:rsidR="00853431" w:rsidRDefault="00853431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</w:p>
          <w:p w14:paraId="58FEFF0F" w14:textId="7FF6CEDB" w:rsidR="00853431" w:rsidRPr="00231A01" w:rsidRDefault="00853431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  <w:r w:rsidRPr="00231A01">
              <w:rPr>
                <w:rFonts w:ascii="Kayra" w:hAnsi="Kayra"/>
                <w:b/>
                <w:sz w:val="36"/>
                <w:szCs w:val="36"/>
              </w:rPr>
              <w:t>PAZARTESİ</w:t>
            </w:r>
          </w:p>
        </w:tc>
        <w:tc>
          <w:tcPr>
            <w:tcW w:w="2977" w:type="dxa"/>
            <w:vAlign w:val="center"/>
          </w:tcPr>
          <w:p w14:paraId="3A6CEE18" w14:textId="77777777" w:rsidR="00853431" w:rsidRDefault="00853431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</w:p>
          <w:p w14:paraId="498BD1DE" w14:textId="343A44C4" w:rsidR="00853431" w:rsidRPr="00231A01" w:rsidRDefault="00853431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  <w:r w:rsidRPr="00231A01">
              <w:rPr>
                <w:rFonts w:ascii="Kayra" w:hAnsi="Kayra"/>
                <w:b/>
                <w:sz w:val="36"/>
                <w:szCs w:val="36"/>
              </w:rPr>
              <w:t>SALI</w:t>
            </w:r>
          </w:p>
        </w:tc>
        <w:tc>
          <w:tcPr>
            <w:tcW w:w="3118" w:type="dxa"/>
            <w:vAlign w:val="center"/>
          </w:tcPr>
          <w:p w14:paraId="0439B0A4" w14:textId="77777777" w:rsidR="00853431" w:rsidRDefault="00853431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</w:p>
          <w:p w14:paraId="13FF0F50" w14:textId="62697EFE" w:rsidR="00853431" w:rsidRPr="00231A01" w:rsidRDefault="00853431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  <w:r w:rsidRPr="00231A01">
              <w:rPr>
                <w:rFonts w:ascii="Kayra" w:hAnsi="Kayra"/>
                <w:b/>
                <w:sz w:val="36"/>
                <w:szCs w:val="36"/>
              </w:rPr>
              <w:t>ÇARŞAMBA</w:t>
            </w:r>
          </w:p>
        </w:tc>
        <w:tc>
          <w:tcPr>
            <w:tcW w:w="2694" w:type="dxa"/>
            <w:vAlign w:val="center"/>
          </w:tcPr>
          <w:p w14:paraId="0184E59E" w14:textId="77777777" w:rsidR="00853431" w:rsidRDefault="00853431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</w:p>
          <w:p w14:paraId="3AFB257D" w14:textId="767BAC10" w:rsidR="00853431" w:rsidRPr="00231A01" w:rsidRDefault="00853431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  <w:r w:rsidRPr="00231A01">
              <w:rPr>
                <w:rFonts w:ascii="Kayra" w:hAnsi="Kayra"/>
                <w:b/>
                <w:sz w:val="36"/>
                <w:szCs w:val="36"/>
              </w:rPr>
              <w:t>PERŞEMBE</w:t>
            </w:r>
          </w:p>
        </w:tc>
        <w:tc>
          <w:tcPr>
            <w:tcW w:w="2551" w:type="dxa"/>
            <w:vAlign w:val="center"/>
          </w:tcPr>
          <w:p w14:paraId="503E0611" w14:textId="77777777" w:rsidR="00853431" w:rsidRDefault="00853431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</w:p>
          <w:p w14:paraId="4FD9F371" w14:textId="18AA16EB" w:rsidR="00853431" w:rsidRPr="00231A01" w:rsidRDefault="00853431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  <w:r w:rsidRPr="00231A01">
              <w:rPr>
                <w:rFonts w:ascii="Kayra" w:hAnsi="Kayra"/>
                <w:b/>
                <w:sz w:val="36"/>
                <w:szCs w:val="36"/>
              </w:rPr>
              <w:t>CUMA</w:t>
            </w:r>
          </w:p>
        </w:tc>
      </w:tr>
      <w:tr w:rsidR="00853431" w:rsidRPr="00231A01" w14:paraId="23AC5320" w14:textId="3F89B07F" w:rsidTr="00853431">
        <w:trPr>
          <w:trHeight w:val="788"/>
        </w:trPr>
        <w:tc>
          <w:tcPr>
            <w:tcW w:w="1272" w:type="dxa"/>
            <w:vAlign w:val="center"/>
          </w:tcPr>
          <w:p w14:paraId="0924B715" w14:textId="77777777" w:rsidR="00853431" w:rsidRDefault="00853431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6:00</w:t>
            </w:r>
          </w:p>
          <w:p w14:paraId="4956E291" w14:textId="4484D9FA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6:40</w:t>
            </w:r>
          </w:p>
        </w:tc>
        <w:tc>
          <w:tcPr>
            <w:tcW w:w="2835" w:type="dxa"/>
            <w:vAlign w:val="center"/>
          </w:tcPr>
          <w:p w14:paraId="253EB81C" w14:textId="56B2D355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2DF8951" w14:textId="77777777" w:rsidR="00853431" w:rsidRDefault="00853431" w:rsidP="0073138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</w:p>
          <w:p w14:paraId="7229BF12" w14:textId="347F2E45" w:rsidR="00853431" w:rsidRPr="00231A01" w:rsidRDefault="00853431" w:rsidP="00D5513A">
            <w:pPr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057E24A" w14:textId="77777777" w:rsidR="00853431" w:rsidRPr="005E5286" w:rsidRDefault="00853431" w:rsidP="00675BF0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proofErr w:type="gramStart"/>
            <w:r w:rsidRPr="005E5286">
              <w:rPr>
                <w:rFonts w:ascii="Kayra" w:hAnsi="Kayra"/>
                <w:b/>
                <w:sz w:val="18"/>
                <w:szCs w:val="18"/>
              </w:rPr>
              <w:t>Z.SILA</w:t>
            </w:r>
            <w:proofErr w:type="gramEnd"/>
            <w:r w:rsidRPr="005E5286">
              <w:rPr>
                <w:rFonts w:ascii="Kayra" w:hAnsi="Kayra"/>
                <w:b/>
                <w:sz w:val="18"/>
                <w:szCs w:val="18"/>
              </w:rPr>
              <w:t xml:space="preserve"> ETÇİ (3)</w:t>
            </w:r>
          </w:p>
          <w:p w14:paraId="4693F885" w14:textId="26911211" w:rsidR="00853431" w:rsidRPr="00231A01" w:rsidRDefault="00853431" w:rsidP="00675BF0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5E5286">
              <w:rPr>
                <w:rFonts w:ascii="Kayra" w:hAnsi="Kayra"/>
                <w:b/>
                <w:sz w:val="18"/>
                <w:szCs w:val="18"/>
              </w:rPr>
              <w:t>EMİR AYDIN (4)</w:t>
            </w:r>
          </w:p>
        </w:tc>
        <w:tc>
          <w:tcPr>
            <w:tcW w:w="2694" w:type="dxa"/>
            <w:vAlign w:val="center"/>
          </w:tcPr>
          <w:p w14:paraId="0F665B1C" w14:textId="77777777" w:rsidR="00853431" w:rsidRDefault="00853431" w:rsidP="00675BF0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r>
              <w:rPr>
                <w:rFonts w:ascii="Kayra" w:hAnsi="Kayra"/>
                <w:b/>
                <w:sz w:val="18"/>
                <w:szCs w:val="18"/>
              </w:rPr>
              <w:t>FEYZA KÖPRÜLÜ (2)</w:t>
            </w:r>
          </w:p>
          <w:p w14:paraId="35B1DE35" w14:textId="2331EA38" w:rsidR="00853431" w:rsidRPr="009E28AA" w:rsidRDefault="00853431" w:rsidP="00675BF0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>
              <w:rPr>
                <w:rFonts w:ascii="Kayra" w:hAnsi="Kayra"/>
                <w:b/>
                <w:sz w:val="18"/>
                <w:szCs w:val="18"/>
              </w:rPr>
              <w:t>NİSA TOPRAK (2)</w:t>
            </w:r>
          </w:p>
        </w:tc>
        <w:tc>
          <w:tcPr>
            <w:tcW w:w="2551" w:type="dxa"/>
            <w:vAlign w:val="center"/>
          </w:tcPr>
          <w:p w14:paraId="03A67392" w14:textId="18E0C8C1" w:rsidR="00853431" w:rsidRPr="00032132" w:rsidRDefault="00853431" w:rsidP="00705E24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r w:rsidRPr="00032132">
              <w:rPr>
                <w:rFonts w:ascii="Kayra" w:hAnsi="Kayra"/>
                <w:b/>
                <w:sz w:val="18"/>
                <w:szCs w:val="18"/>
              </w:rPr>
              <w:t>ELİSA ANT (ÖYG 5)</w:t>
            </w:r>
          </w:p>
        </w:tc>
      </w:tr>
      <w:tr w:rsidR="00853431" w:rsidRPr="00231A01" w14:paraId="0675C3DA" w14:textId="0D3ABE59" w:rsidTr="00853431">
        <w:trPr>
          <w:trHeight w:val="788"/>
        </w:trPr>
        <w:tc>
          <w:tcPr>
            <w:tcW w:w="1272" w:type="dxa"/>
            <w:vAlign w:val="center"/>
          </w:tcPr>
          <w:p w14:paraId="582E4636" w14:textId="77777777" w:rsidR="00853431" w:rsidRDefault="00853431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6:50</w:t>
            </w:r>
          </w:p>
          <w:p w14:paraId="24FDB71D" w14:textId="2C356C0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7:30</w:t>
            </w:r>
          </w:p>
        </w:tc>
        <w:tc>
          <w:tcPr>
            <w:tcW w:w="2835" w:type="dxa"/>
            <w:vAlign w:val="center"/>
          </w:tcPr>
          <w:p w14:paraId="346687C3" w14:textId="25624D74" w:rsidR="00853431" w:rsidRPr="00231A01" w:rsidRDefault="00853431" w:rsidP="006F78EB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71559DE" w14:textId="77777777" w:rsidR="00853431" w:rsidRDefault="00853431" w:rsidP="006F78EB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</w:p>
          <w:p w14:paraId="5C730E78" w14:textId="77777777" w:rsidR="00853431" w:rsidRPr="00231A01" w:rsidRDefault="00853431" w:rsidP="00D5513A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DC91A43" w14:textId="77777777" w:rsidR="00853431" w:rsidRPr="005E5286" w:rsidRDefault="00853431" w:rsidP="00675BF0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proofErr w:type="gramStart"/>
            <w:r w:rsidRPr="005E5286">
              <w:rPr>
                <w:rFonts w:ascii="Kayra" w:hAnsi="Kayra"/>
                <w:b/>
                <w:sz w:val="18"/>
                <w:szCs w:val="18"/>
              </w:rPr>
              <w:t>Z.SILA</w:t>
            </w:r>
            <w:proofErr w:type="gramEnd"/>
            <w:r w:rsidRPr="005E5286">
              <w:rPr>
                <w:rFonts w:ascii="Kayra" w:hAnsi="Kayra"/>
                <w:b/>
                <w:sz w:val="18"/>
                <w:szCs w:val="18"/>
              </w:rPr>
              <w:t xml:space="preserve"> ETÇİ (3)</w:t>
            </w:r>
          </w:p>
          <w:p w14:paraId="44FEE823" w14:textId="37016192" w:rsidR="00853431" w:rsidRPr="00231A01" w:rsidRDefault="00853431" w:rsidP="00675BF0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5E5286">
              <w:rPr>
                <w:rFonts w:ascii="Kayra" w:hAnsi="Kayra"/>
                <w:b/>
                <w:sz w:val="18"/>
                <w:szCs w:val="18"/>
              </w:rPr>
              <w:t>EMİR AYDIN (4)</w:t>
            </w:r>
          </w:p>
        </w:tc>
        <w:tc>
          <w:tcPr>
            <w:tcW w:w="2694" w:type="dxa"/>
            <w:vAlign w:val="center"/>
          </w:tcPr>
          <w:p w14:paraId="2E580C57" w14:textId="77777777" w:rsidR="00853431" w:rsidRDefault="00853431" w:rsidP="00675BF0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r>
              <w:rPr>
                <w:rFonts w:ascii="Kayra" w:hAnsi="Kayra"/>
                <w:b/>
                <w:sz w:val="18"/>
                <w:szCs w:val="18"/>
              </w:rPr>
              <w:t>FEYZA KÖPRÜLÜ (2)</w:t>
            </w:r>
          </w:p>
          <w:p w14:paraId="021C58B1" w14:textId="02DE3F60" w:rsidR="00853431" w:rsidRPr="00231A01" w:rsidRDefault="00853431" w:rsidP="00675BF0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>
              <w:rPr>
                <w:rFonts w:ascii="Kayra" w:hAnsi="Kayra"/>
                <w:b/>
                <w:sz w:val="18"/>
                <w:szCs w:val="18"/>
              </w:rPr>
              <w:t>NİSA TOPRAK (2</w:t>
            </w:r>
          </w:p>
        </w:tc>
        <w:tc>
          <w:tcPr>
            <w:tcW w:w="2551" w:type="dxa"/>
            <w:vAlign w:val="center"/>
          </w:tcPr>
          <w:p w14:paraId="148326D7" w14:textId="7C5ABB02" w:rsidR="00853431" w:rsidRPr="00231A01" w:rsidRDefault="00853431" w:rsidP="00705E24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032132">
              <w:rPr>
                <w:rFonts w:ascii="Kayra" w:hAnsi="Kayra"/>
                <w:b/>
                <w:sz w:val="18"/>
                <w:szCs w:val="18"/>
              </w:rPr>
              <w:t>ELİSA ANT (ÖYG 5)</w:t>
            </w:r>
          </w:p>
        </w:tc>
      </w:tr>
      <w:tr w:rsidR="00853431" w:rsidRPr="00231A01" w14:paraId="294432E2" w14:textId="52FAB9C7" w:rsidTr="00853431">
        <w:trPr>
          <w:trHeight w:val="788"/>
        </w:trPr>
        <w:tc>
          <w:tcPr>
            <w:tcW w:w="1272" w:type="dxa"/>
            <w:vAlign w:val="center"/>
          </w:tcPr>
          <w:p w14:paraId="5A2D2517" w14:textId="77777777" w:rsidR="00853431" w:rsidRDefault="00853431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7:40</w:t>
            </w:r>
          </w:p>
          <w:p w14:paraId="6EE74015" w14:textId="2F0BFAF3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8:20</w:t>
            </w:r>
          </w:p>
        </w:tc>
        <w:tc>
          <w:tcPr>
            <w:tcW w:w="2835" w:type="dxa"/>
            <w:vAlign w:val="center"/>
          </w:tcPr>
          <w:p w14:paraId="3892672E" w14:textId="77777777" w:rsidR="00853431" w:rsidRPr="00231A01" w:rsidRDefault="00853431" w:rsidP="00E62FB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38D2BCC" w14:textId="7777777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9D61404" w14:textId="7777777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4CAAE4D" w14:textId="7777777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E8D9970" w14:textId="7777777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</w:tr>
      <w:tr w:rsidR="00853431" w:rsidRPr="00231A01" w14:paraId="04F823A8" w14:textId="18B2B9B5" w:rsidTr="00853431">
        <w:trPr>
          <w:trHeight w:val="788"/>
        </w:trPr>
        <w:tc>
          <w:tcPr>
            <w:tcW w:w="1272" w:type="dxa"/>
            <w:vAlign w:val="center"/>
          </w:tcPr>
          <w:p w14:paraId="2AD968C1" w14:textId="77777777" w:rsidR="00853431" w:rsidRDefault="00853431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8:30</w:t>
            </w:r>
          </w:p>
          <w:p w14:paraId="3860CFBC" w14:textId="2BD4871D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9:10</w:t>
            </w:r>
          </w:p>
        </w:tc>
        <w:tc>
          <w:tcPr>
            <w:tcW w:w="2835" w:type="dxa"/>
            <w:vAlign w:val="center"/>
          </w:tcPr>
          <w:p w14:paraId="750E2BA5" w14:textId="77777777" w:rsidR="00853431" w:rsidRPr="00231A01" w:rsidRDefault="00853431" w:rsidP="00E62FB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BAD5CAA" w14:textId="7777777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4C8CC30" w14:textId="7777777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64E0C87" w14:textId="7777777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B436EA3" w14:textId="77777777" w:rsidR="00853431" w:rsidRPr="00231A01" w:rsidRDefault="00853431" w:rsidP="00E62FB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</w:tr>
      <w:tr w:rsidR="00853431" w:rsidRPr="00231A01" w14:paraId="3C6284C6" w14:textId="3F5A5605" w:rsidTr="00853431">
        <w:trPr>
          <w:trHeight w:val="788"/>
        </w:trPr>
        <w:tc>
          <w:tcPr>
            <w:tcW w:w="1272" w:type="dxa"/>
            <w:vAlign w:val="center"/>
          </w:tcPr>
          <w:p w14:paraId="3E7C9F9A" w14:textId="7777777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E0399EE" w14:textId="7777777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B352822" w14:textId="7777777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151970A" w14:textId="77777777" w:rsidR="00853431" w:rsidRPr="00231A01" w:rsidRDefault="00853431" w:rsidP="00E62FB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21C29AE" w14:textId="77777777" w:rsidR="00853431" w:rsidRPr="00231A01" w:rsidRDefault="00853431" w:rsidP="00457C08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D77EA41" w14:textId="7777777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</w:tr>
      <w:tr w:rsidR="00853431" w:rsidRPr="00231A01" w14:paraId="1C7B2126" w14:textId="0D9F950D" w:rsidTr="00853431">
        <w:trPr>
          <w:trHeight w:val="788"/>
        </w:trPr>
        <w:tc>
          <w:tcPr>
            <w:tcW w:w="1272" w:type="dxa"/>
            <w:vAlign w:val="center"/>
          </w:tcPr>
          <w:p w14:paraId="2A8C6C82" w14:textId="7777777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82B8320" w14:textId="77777777" w:rsidR="00853431" w:rsidRPr="00231A01" w:rsidRDefault="00853431" w:rsidP="00E62FB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85262E6" w14:textId="7777777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BA9108F" w14:textId="7777777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FED1337" w14:textId="7777777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50719F2" w14:textId="77777777" w:rsidR="00853431" w:rsidRPr="00231A01" w:rsidRDefault="00853431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</w:tr>
    </w:tbl>
    <w:p w14:paraId="0F63AF1B" w14:textId="77777777" w:rsidR="00607171" w:rsidRDefault="00607171" w:rsidP="00607171">
      <w:pPr>
        <w:rPr>
          <w:rFonts w:ascii="Calibri" w:hAnsi="Calibri" w:cs="Arial"/>
          <w:b/>
        </w:rPr>
      </w:pPr>
    </w:p>
    <w:sectPr w:rsidR="00607171" w:rsidSect="0086733D"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Kayra">
    <w:altName w:val="Calibri"/>
    <w:charset w:val="A2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79"/>
    <w:rsid w:val="00020E01"/>
    <w:rsid w:val="00025348"/>
    <w:rsid w:val="00032132"/>
    <w:rsid w:val="000D2936"/>
    <w:rsid w:val="001C2952"/>
    <w:rsid w:val="00231A01"/>
    <w:rsid w:val="00333229"/>
    <w:rsid w:val="00335AD5"/>
    <w:rsid w:val="00382972"/>
    <w:rsid w:val="00405080"/>
    <w:rsid w:val="00413E7F"/>
    <w:rsid w:val="004264B7"/>
    <w:rsid w:val="00457C08"/>
    <w:rsid w:val="00476CE9"/>
    <w:rsid w:val="004C0243"/>
    <w:rsid w:val="004F03C8"/>
    <w:rsid w:val="00513A34"/>
    <w:rsid w:val="005E5286"/>
    <w:rsid w:val="00607171"/>
    <w:rsid w:val="00675BF0"/>
    <w:rsid w:val="00680308"/>
    <w:rsid w:val="006F78EB"/>
    <w:rsid w:val="00705E24"/>
    <w:rsid w:val="00731389"/>
    <w:rsid w:val="007C1631"/>
    <w:rsid w:val="007D07D8"/>
    <w:rsid w:val="007F165E"/>
    <w:rsid w:val="00817F19"/>
    <w:rsid w:val="00823DDB"/>
    <w:rsid w:val="00853431"/>
    <w:rsid w:val="0086733D"/>
    <w:rsid w:val="00944779"/>
    <w:rsid w:val="009E28AA"/>
    <w:rsid w:val="009E4DB2"/>
    <w:rsid w:val="00A23580"/>
    <w:rsid w:val="00A8694F"/>
    <w:rsid w:val="00AC122D"/>
    <w:rsid w:val="00B748B4"/>
    <w:rsid w:val="00C43D24"/>
    <w:rsid w:val="00C66659"/>
    <w:rsid w:val="00D06BEC"/>
    <w:rsid w:val="00D5513A"/>
    <w:rsid w:val="00D638C0"/>
    <w:rsid w:val="00E0662F"/>
    <w:rsid w:val="00E62FB9"/>
    <w:rsid w:val="00E64CE7"/>
    <w:rsid w:val="00E93687"/>
    <w:rsid w:val="00FA4E13"/>
    <w:rsid w:val="00FC05C0"/>
    <w:rsid w:val="00FC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2950"/>
  <w15:docId w15:val="{312CE18F-1988-43FB-8BBB-142C95BD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4C0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2558-4089-4D2F-826A-CAAA93F4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Temiz</dc:creator>
  <cp:lastModifiedBy>LENOVO</cp:lastModifiedBy>
  <cp:revision>9</cp:revision>
  <cp:lastPrinted>2023-09-28T15:16:00Z</cp:lastPrinted>
  <dcterms:created xsi:type="dcterms:W3CDTF">2023-09-19T09:40:00Z</dcterms:created>
  <dcterms:modified xsi:type="dcterms:W3CDTF">2023-09-28T15:16:00Z</dcterms:modified>
</cp:coreProperties>
</file>